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FF" w:rsidRDefault="008E78FF" w:rsidP="00407A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</w:p>
    <w:p w:rsidR="00716BC4" w:rsidRDefault="00CA1185" w:rsidP="00407A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  <w:r>
        <w:rPr>
          <w:b/>
        </w:rPr>
        <w:t>ADHESION MEMBRE ACTIF</w:t>
      </w:r>
    </w:p>
    <w:p w:rsidR="008E78FF" w:rsidRPr="00407A43" w:rsidRDefault="008E78FF" w:rsidP="00407A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</w:p>
    <w:p w:rsidR="00CA1185" w:rsidRDefault="00CA1185">
      <w:pPr>
        <w:rPr>
          <w:b/>
        </w:rPr>
      </w:pPr>
    </w:p>
    <w:p w:rsidR="00CA1185" w:rsidRDefault="00CA1185">
      <w:pPr>
        <w:rPr>
          <w:b/>
        </w:rPr>
      </w:pPr>
    </w:p>
    <w:p w:rsidR="00CA1185" w:rsidRDefault="00CA1185">
      <w:pPr>
        <w:rPr>
          <w:b/>
        </w:rPr>
      </w:pPr>
    </w:p>
    <w:p w:rsidR="00716BC4" w:rsidRDefault="00CA1185">
      <w:pPr>
        <w:rPr>
          <w:b/>
        </w:rPr>
      </w:pPr>
      <w:r>
        <w:rPr>
          <w:b/>
        </w:rPr>
        <w:t>LOGO ETABLISSEMENT</w:t>
      </w:r>
    </w:p>
    <w:p w:rsidR="00CA1185" w:rsidRDefault="00CA1185">
      <w:pPr>
        <w:rPr>
          <w:b/>
        </w:rPr>
      </w:pPr>
    </w:p>
    <w:p w:rsidR="00CA1185" w:rsidRDefault="00CA1185">
      <w:pPr>
        <w:rPr>
          <w:b/>
        </w:rPr>
      </w:pPr>
    </w:p>
    <w:p w:rsidR="00CA1185" w:rsidRDefault="00CA1185">
      <w:pPr>
        <w:rPr>
          <w:b/>
        </w:rPr>
      </w:pPr>
    </w:p>
    <w:p w:rsidR="00CA1185" w:rsidRDefault="00CA1185">
      <w:pPr>
        <w:rPr>
          <w:b/>
        </w:rPr>
      </w:pPr>
    </w:p>
    <w:p w:rsidR="00CA1185" w:rsidRDefault="00CA1185">
      <w:pPr>
        <w:rPr>
          <w:b/>
        </w:rPr>
      </w:pPr>
    </w:p>
    <w:p w:rsidR="00ED6A4C" w:rsidRDefault="00ED6A4C"/>
    <w:p w:rsidR="00716BC4" w:rsidRPr="00CA1185" w:rsidRDefault="00716BC4">
      <w:pPr>
        <w:rPr>
          <w:sz w:val="28"/>
          <w:szCs w:val="28"/>
        </w:rPr>
      </w:pPr>
      <w:r w:rsidRPr="00CA1185">
        <w:rPr>
          <w:sz w:val="28"/>
          <w:szCs w:val="28"/>
        </w:rPr>
        <w:t>OGEC de ......................</w:t>
      </w:r>
    </w:p>
    <w:p w:rsidR="00716BC4" w:rsidRPr="00CA1185" w:rsidRDefault="00716BC4">
      <w:pPr>
        <w:rPr>
          <w:sz w:val="28"/>
          <w:szCs w:val="28"/>
        </w:rPr>
      </w:pPr>
      <w:r w:rsidRPr="00CA1185">
        <w:rPr>
          <w:sz w:val="28"/>
          <w:szCs w:val="28"/>
        </w:rPr>
        <w:t>.......................................</w:t>
      </w:r>
    </w:p>
    <w:p w:rsidR="00CA1185" w:rsidRPr="00CA1185" w:rsidRDefault="00CA1185">
      <w:pPr>
        <w:rPr>
          <w:sz w:val="28"/>
          <w:szCs w:val="28"/>
        </w:rPr>
      </w:pPr>
      <w:bookmarkStart w:id="0" w:name="_GoBack"/>
    </w:p>
    <w:bookmarkEnd w:id="0"/>
    <w:p w:rsidR="00CA1185" w:rsidRPr="00CA1185" w:rsidRDefault="00CA1185">
      <w:pPr>
        <w:rPr>
          <w:sz w:val="28"/>
          <w:szCs w:val="28"/>
        </w:rPr>
      </w:pPr>
    </w:p>
    <w:p w:rsidR="00336AB6" w:rsidRPr="00CA1185" w:rsidRDefault="00336AB6">
      <w:pPr>
        <w:rPr>
          <w:sz w:val="28"/>
          <w:szCs w:val="28"/>
        </w:rPr>
      </w:pPr>
    </w:p>
    <w:p w:rsidR="00CA1185" w:rsidRPr="00CA1185" w:rsidRDefault="00CA1185">
      <w:pPr>
        <w:rPr>
          <w:sz w:val="28"/>
          <w:szCs w:val="28"/>
        </w:rPr>
      </w:pPr>
    </w:p>
    <w:p w:rsidR="00CA1185" w:rsidRPr="00CA1185" w:rsidRDefault="00CA1185">
      <w:pPr>
        <w:rPr>
          <w:sz w:val="28"/>
          <w:szCs w:val="28"/>
        </w:rPr>
      </w:pPr>
      <w:r w:rsidRPr="00CA1185">
        <w:rPr>
          <w:sz w:val="28"/>
          <w:szCs w:val="28"/>
        </w:rPr>
        <w:t>Je soussigné (nom, prénom………………………………………..)</w:t>
      </w:r>
    </w:p>
    <w:p w:rsidR="00CA1185" w:rsidRPr="00CA1185" w:rsidRDefault="00CA1185">
      <w:pPr>
        <w:rPr>
          <w:sz w:val="28"/>
          <w:szCs w:val="28"/>
        </w:rPr>
      </w:pPr>
    </w:p>
    <w:p w:rsidR="00CA1185" w:rsidRPr="00CA1185" w:rsidRDefault="00CA1185">
      <w:pPr>
        <w:rPr>
          <w:sz w:val="28"/>
          <w:szCs w:val="28"/>
        </w:rPr>
      </w:pPr>
      <w:r>
        <w:rPr>
          <w:sz w:val="28"/>
          <w:szCs w:val="28"/>
        </w:rPr>
        <w:t>Parent</w:t>
      </w:r>
      <w:r w:rsidRPr="00CA1185">
        <w:rPr>
          <w:sz w:val="28"/>
          <w:szCs w:val="28"/>
        </w:rPr>
        <w:t xml:space="preserve"> de</w:t>
      </w:r>
    </w:p>
    <w:p w:rsidR="00CA1185" w:rsidRPr="00CA1185" w:rsidRDefault="00CA1185" w:rsidP="00CA118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….en</w:t>
      </w:r>
      <w:proofErr w:type="gramStart"/>
      <w:r w:rsidRPr="00CA1185">
        <w:rPr>
          <w:sz w:val="28"/>
          <w:szCs w:val="28"/>
        </w:rPr>
        <w:t>…(</w:t>
      </w:r>
      <w:proofErr w:type="gramEnd"/>
      <w:r w:rsidRPr="00CA1185">
        <w:rPr>
          <w:sz w:val="28"/>
          <w:szCs w:val="28"/>
        </w:rPr>
        <w:t>classe)……………………….</w:t>
      </w:r>
    </w:p>
    <w:p w:rsidR="00CA1185" w:rsidRPr="00CA1185" w:rsidRDefault="00CA1185" w:rsidP="00CA118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.....en………………………………….</w:t>
      </w:r>
    </w:p>
    <w:p w:rsidR="00CA1185" w:rsidRDefault="00CA1185" w:rsidP="00CA118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….en………………………………….</w:t>
      </w:r>
    </w:p>
    <w:p w:rsidR="00CA1185" w:rsidRDefault="00CA1185" w:rsidP="00CA118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….en………………………………….</w:t>
      </w:r>
    </w:p>
    <w:p w:rsidR="00CA1185" w:rsidRPr="00CA1185" w:rsidRDefault="00CA1185">
      <w:pPr>
        <w:rPr>
          <w:sz w:val="28"/>
          <w:szCs w:val="28"/>
        </w:rPr>
      </w:pPr>
    </w:p>
    <w:p w:rsidR="00CA1185" w:rsidRPr="00CA1185" w:rsidRDefault="00CA1185">
      <w:pPr>
        <w:rPr>
          <w:sz w:val="28"/>
          <w:szCs w:val="28"/>
        </w:rPr>
      </w:pPr>
    </w:p>
    <w:p w:rsidR="00CA1185" w:rsidRPr="00C33689" w:rsidRDefault="00CA1185" w:rsidP="002137CA">
      <w:pPr>
        <w:pStyle w:val="Paragraphedeliste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CA1185">
        <w:rPr>
          <w:sz w:val="28"/>
          <w:szCs w:val="28"/>
        </w:rPr>
        <w:t>Souhaite devenir membre actif de l’</w:t>
      </w:r>
      <w:r w:rsidR="00DE3D07">
        <w:rPr>
          <w:sz w:val="28"/>
          <w:szCs w:val="28"/>
        </w:rPr>
        <w:t>OGEC</w:t>
      </w:r>
      <w:r w:rsidR="00C33689">
        <w:rPr>
          <w:sz w:val="28"/>
          <w:szCs w:val="28"/>
        </w:rPr>
        <w:t>…</w:t>
      </w:r>
      <w:proofErr w:type="gramStart"/>
      <w:r w:rsidR="00C33689">
        <w:rPr>
          <w:sz w:val="28"/>
          <w:szCs w:val="28"/>
        </w:rPr>
        <w:t>..</w:t>
      </w:r>
      <w:r w:rsidRPr="00CA1185">
        <w:rPr>
          <w:sz w:val="28"/>
          <w:szCs w:val="28"/>
        </w:rPr>
        <w:t>(</w:t>
      </w:r>
      <w:proofErr w:type="gramEnd"/>
      <w:r w:rsidRPr="00CA1185">
        <w:rPr>
          <w:sz w:val="28"/>
          <w:szCs w:val="28"/>
        </w:rPr>
        <w:t>nom de l</w:t>
      </w:r>
      <w:r>
        <w:rPr>
          <w:sz w:val="28"/>
          <w:szCs w:val="28"/>
        </w:rPr>
        <w:t>’établissement</w:t>
      </w:r>
      <w:r w:rsidRPr="00CA1185">
        <w:rPr>
          <w:sz w:val="28"/>
          <w:szCs w:val="28"/>
        </w:rPr>
        <w:t xml:space="preserve"> et lieu)…</w:t>
      </w:r>
      <w:r w:rsidR="00DE3D07">
        <w:rPr>
          <w:sz w:val="28"/>
          <w:szCs w:val="28"/>
        </w:rPr>
        <w:t>,</w:t>
      </w:r>
      <w:r w:rsidRPr="00CA1185">
        <w:rPr>
          <w:sz w:val="28"/>
          <w:szCs w:val="28"/>
        </w:rPr>
        <w:t xml:space="preserve"> </w:t>
      </w:r>
      <w:r w:rsidRPr="00C33689">
        <w:rPr>
          <w:b/>
          <w:sz w:val="28"/>
          <w:szCs w:val="28"/>
        </w:rPr>
        <w:t>participer aux assemblées générales</w:t>
      </w:r>
      <w:r w:rsidRPr="00CA1185">
        <w:rPr>
          <w:sz w:val="28"/>
          <w:szCs w:val="28"/>
        </w:rPr>
        <w:t xml:space="preserve"> en prenant part aux décisions importantes concernant l’établiss</w:t>
      </w:r>
      <w:r w:rsidR="00C33689">
        <w:rPr>
          <w:sz w:val="28"/>
          <w:szCs w:val="28"/>
        </w:rPr>
        <w:t>ement pour l’année scolaire 2020</w:t>
      </w:r>
      <w:r w:rsidRPr="00CA1185">
        <w:rPr>
          <w:sz w:val="28"/>
          <w:szCs w:val="28"/>
        </w:rPr>
        <w:t>/20</w:t>
      </w:r>
      <w:r w:rsidR="00C33689">
        <w:rPr>
          <w:sz w:val="28"/>
          <w:szCs w:val="28"/>
        </w:rPr>
        <w:t xml:space="preserve">21 </w:t>
      </w:r>
      <w:r w:rsidR="00DE3D07">
        <w:rPr>
          <w:sz w:val="28"/>
          <w:szCs w:val="28"/>
        </w:rPr>
        <w:t>et respecter ses statuts</w:t>
      </w:r>
      <w:r w:rsidRPr="00CA1185">
        <w:rPr>
          <w:sz w:val="28"/>
          <w:szCs w:val="28"/>
        </w:rPr>
        <w:t>.</w:t>
      </w:r>
    </w:p>
    <w:p w:rsidR="00C33689" w:rsidRPr="00C33689" w:rsidRDefault="00C33689" w:rsidP="00C33689">
      <w:pPr>
        <w:pStyle w:val="Paragraphedeliste"/>
        <w:jc w:val="both"/>
        <w:rPr>
          <w:b/>
          <w:i/>
          <w:sz w:val="28"/>
          <w:szCs w:val="28"/>
        </w:rPr>
      </w:pPr>
      <w:r w:rsidRPr="00C33689">
        <w:rPr>
          <w:b/>
          <w:i/>
          <w:sz w:val="28"/>
          <w:szCs w:val="28"/>
        </w:rPr>
        <w:t>Cette adhésion en tant que membre actif me permet si je le souhaite</w:t>
      </w:r>
      <w:r>
        <w:rPr>
          <w:b/>
          <w:i/>
          <w:sz w:val="28"/>
          <w:szCs w:val="28"/>
        </w:rPr>
        <w:t>,</w:t>
      </w:r>
      <w:r w:rsidRPr="00C33689">
        <w:rPr>
          <w:b/>
          <w:i/>
          <w:sz w:val="28"/>
          <w:szCs w:val="28"/>
        </w:rPr>
        <w:t xml:space="preserve"> de proposer ma candidature pour intégrer le Conseil d’Administration de l’OGEC.</w:t>
      </w:r>
    </w:p>
    <w:p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:rsidR="00CA1185" w:rsidRPr="00CA1185" w:rsidRDefault="00CA1185" w:rsidP="006A02BF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CA1185">
        <w:rPr>
          <w:sz w:val="28"/>
          <w:szCs w:val="28"/>
        </w:rPr>
        <w:t xml:space="preserve">Ne souhaite pas devenir membre actif de </w:t>
      </w:r>
      <w:r w:rsidR="008E78FF">
        <w:rPr>
          <w:sz w:val="28"/>
          <w:szCs w:val="28"/>
        </w:rPr>
        <w:t>l’OGEC</w:t>
      </w:r>
      <w:r w:rsidR="00C33689">
        <w:rPr>
          <w:sz w:val="28"/>
          <w:szCs w:val="28"/>
        </w:rPr>
        <w:t xml:space="preserve"> et ne pourra prendre part aux votes à l’Assemblée générale. </w:t>
      </w:r>
    </w:p>
    <w:p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:rsidR="00716BC4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  <w:r w:rsidRPr="00CA1185">
        <w:rPr>
          <w:b/>
          <w:i/>
          <w:sz w:val="28"/>
          <w:szCs w:val="28"/>
        </w:rPr>
        <w:t xml:space="preserve">Date et </w:t>
      </w:r>
      <w:r w:rsidR="00716BC4" w:rsidRPr="00CA1185">
        <w:rPr>
          <w:b/>
          <w:i/>
          <w:sz w:val="28"/>
          <w:szCs w:val="28"/>
        </w:rPr>
        <w:t xml:space="preserve">Signature </w:t>
      </w:r>
    </w:p>
    <w:sectPr w:rsidR="00716BC4" w:rsidRPr="00CA1185" w:rsidSect="007F4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851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68" w:rsidRDefault="00FE5E68" w:rsidP="00DB1951">
      <w:r>
        <w:separator/>
      </w:r>
    </w:p>
  </w:endnote>
  <w:endnote w:type="continuationSeparator" w:id="0">
    <w:p w:rsidR="00FE5E68" w:rsidRDefault="00FE5E68" w:rsidP="00DB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A" w:rsidRDefault="00F33F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A" w:rsidRDefault="00F33FD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A" w:rsidRDefault="00F33F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68" w:rsidRDefault="00FE5E68" w:rsidP="00DB1951">
      <w:r>
        <w:separator/>
      </w:r>
    </w:p>
  </w:footnote>
  <w:footnote w:type="continuationSeparator" w:id="0">
    <w:p w:rsidR="00FE5E68" w:rsidRDefault="00FE5E68" w:rsidP="00DB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A" w:rsidRDefault="00F33F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A" w:rsidRDefault="00F33F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A" w:rsidRDefault="00F33F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A7D98"/>
    <w:multiLevelType w:val="hybridMultilevel"/>
    <w:tmpl w:val="F62A6BC4"/>
    <w:lvl w:ilvl="0" w:tplc="6F8CD1F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219EC"/>
    <w:multiLevelType w:val="hybridMultilevel"/>
    <w:tmpl w:val="4B1848BA"/>
    <w:lvl w:ilvl="0" w:tplc="A7FE60F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CB2152"/>
    <w:multiLevelType w:val="hybridMultilevel"/>
    <w:tmpl w:val="4ED22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F5"/>
    <w:rsid w:val="00060CF9"/>
    <w:rsid w:val="001145E5"/>
    <w:rsid w:val="001B7C56"/>
    <w:rsid w:val="001B7F75"/>
    <w:rsid w:val="001E15B0"/>
    <w:rsid w:val="00281484"/>
    <w:rsid w:val="00302823"/>
    <w:rsid w:val="003179A2"/>
    <w:rsid w:val="00336AB6"/>
    <w:rsid w:val="00407A43"/>
    <w:rsid w:val="004F3682"/>
    <w:rsid w:val="005A1FC9"/>
    <w:rsid w:val="005F735A"/>
    <w:rsid w:val="006627D4"/>
    <w:rsid w:val="006D743C"/>
    <w:rsid w:val="00716BC4"/>
    <w:rsid w:val="007836CF"/>
    <w:rsid w:val="0079247B"/>
    <w:rsid w:val="00796AF5"/>
    <w:rsid w:val="0079795C"/>
    <w:rsid w:val="007F4165"/>
    <w:rsid w:val="00855B77"/>
    <w:rsid w:val="00865220"/>
    <w:rsid w:val="008E150B"/>
    <w:rsid w:val="008E78FF"/>
    <w:rsid w:val="00AB2CF5"/>
    <w:rsid w:val="00AE2B43"/>
    <w:rsid w:val="00B5581A"/>
    <w:rsid w:val="00B63304"/>
    <w:rsid w:val="00B8239A"/>
    <w:rsid w:val="00C33689"/>
    <w:rsid w:val="00CA1185"/>
    <w:rsid w:val="00D43D78"/>
    <w:rsid w:val="00DB1951"/>
    <w:rsid w:val="00DE3D07"/>
    <w:rsid w:val="00EB1F76"/>
    <w:rsid w:val="00ED03B7"/>
    <w:rsid w:val="00ED6A4C"/>
    <w:rsid w:val="00F22270"/>
    <w:rsid w:val="00F33FDA"/>
    <w:rsid w:val="00F359C4"/>
    <w:rsid w:val="00F975E1"/>
    <w:rsid w:val="00FA55FB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68E2CA7-A2DF-4DC6-B205-487A7AA1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i/>
    </w:rPr>
  </w:style>
  <w:style w:type="paragraph" w:styleId="En-tte">
    <w:name w:val="header"/>
    <w:basedOn w:val="Normal"/>
    <w:rsid w:val="00796A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6AF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227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E15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A1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ABCE-B20F-45EA-841F-7BBD6055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 DE  CONVOCATION</vt:lpstr>
    </vt:vector>
  </TitlesOfParts>
  <Company>DDEC MAYENN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 DE  CONVOCATION</dc:title>
  <dc:subject/>
  <dc:creator>THERESE</dc:creator>
  <cp:keywords/>
  <cp:lastModifiedBy>Aurélie Tharreau</cp:lastModifiedBy>
  <cp:revision>2</cp:revision>
  <cp:lastPrinted>2016-09-22T17:10:00Z</cp:lastPrinted>
  <dcterms:created xsi:type="dcterms:W3CDTF">2020-08-31T07:59:00Z</dcterms:created>
  <dcterms:modified xsi:type="dcterms:W3CDTF">2020-08-31T07:59:00Z</dcterms:modified>
</cp:coreProperties>
</file>